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717"/>
      </w:tblGrid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4D7555" w:rsidRPr="00042BA1" w:rsidTr="000E7AF1">
        <w:tc>
          <w:tcPr>
            <w:tcW w:w="9485" w:type="dxa"/>
            <w:gridSpan w:val="2"/>
          </w:tcPr>
          <w:p w:rsidR="004D7555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956F55" w:rsidRPr="000E7AF1" w:rsidRDefault="00956F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Шерагульского сельского поселения</w:t>
            </w: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437FFC" w:rsidRPr="000E7AF1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9F0450">
        <w:tc>
          <w:tcPr>
            <w:tcW w:w="9485" w:type="dxa"/>
            <w:gridSpan w:val="2"/>
          </w:tcPr>
          <w:p w:rsidR="00437FFC" w:rsidRPr="000E7AF1" w:rsidRDefault="00930A78" w:rsidP="009F0450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27 </w:t>
            </w:r>
            <w:r w:rsidR="00CE721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ноября 2013</w:t>
            </w:r>
            <w:r w:rsidR="00437FFC"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437FFC"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 w:rsidR="00C70D0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</w:t>
            </w:r>
            <w:r w:rsidR="00C70D0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</w:t>
            </w:r>
            <w:r w:rsidR="00C420ED">
              <w:rPr>
                <w:rFonts w:ascii="Times New Roman" w:hAnsi="Times New Roman"/>
                <w:spacing w:val="2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43-а</w:t>
            </w:r>
            <w:r w:rsidR="00B976E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proofErr w:type="gramStart"/>
            <w:r w:rsidR="00437FFC">
              <w:rPr>
                <w:rFonts w:ascii="Times New Roman" w:hAnsi="Times New Roman"/>
                <w:spacing w:val="20"/>
                <w:sz w:val="28"/>
                <w:szCs w:val="28"/>
              </w:rPr>
              <w:t>-п</w:t>
            </w:r>
            <w:proofErr w:type="gramEnd"/>
          </w:p>
          <w:p w:rsidR="00437FFC" w:rsidRPr="000E7AF1" w:rsidRDefault="00437FFC" w:rsidP="009F0450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Шерагул</w:t>
            </w: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8D41BA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>О</w:t>
            </w:r>
            <w:r w:rsidR="008D41BA">
              <w:rPr>
                <w:rFonts w:ascii="Times New Roman" w:hAnsi="Times New Roman"/>
                <w:color w:val="000000"/>
                <w:szCs w:val="24"/>
              </w:rPr>
              <w:t xml:space="preserve">б утверждении </w:t>
            </w: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91E29">
              <w:rPr>
                <w:rFonts w:ascii="Times New Roman" w:hAnsi="Times New Roman"/>
                <w:color w:val="000000"/>
                <w:szCs w:val="24"/>
              </w:rPr>
              <w:t xml:space="preserve">муниципальной </w:t>
            </w:r>
            <w:r w:rsidR="008D41BA">
              <w:rPr>
                <w:rFonts w:ascii="Times New Roman" w:hAnsi="Times New Roman"/>
                <w:color w:val="000000"/>
                <w:szCs w:val="24"/>
              </w:rPr>
              <w:t xml:space="preserve"> программы</w:t>
            </w:r>
          </w:p>
          <w:p w:rsidR="008D41BA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«Дорожная деятельность в отношении </w:t>
            </w:r>
            <w:proofErr w:type="gramStart"/>
            <w:r w:rsidRPr="00136147">
              <w:rPr>
                <w:rFonts w:ascii="Times New Roman" w:hAnsi="Times New Roman"/>
                <w:color w:val="000000"/>
                <w:szCs w:val="24"/>
              </w:rPr>
              <w:t>автомобильных</w:t>
            </w:r>
            <w:proofErr w:type="gramEnd"/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0B4D26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дорог </w:t>
            </w:r>
            <w:r w:rsidR="00C245B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136147">
              <w:rPr>
                <w:rFonts w:ascii="Times New Roman" w:hAnsi="Times New Roman"/>
                <w:color w:val="000000"/>
                <w:szCs w:val="24"/>
              </w:rPr>
              <w:t>местного значения</w:t>
            </w:r>
            <w:r w:rsidR="000B4D26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в границах населенных  пунктов </w:t>
            </w:r>
          </w:p>
          <w:p w:rsidR="000B4D26" w:rsidRDefault="00C245B7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Шерагульского сельского </w:t>
            </w:r>
            <w:r w:rsidR="00437FFC" w:rsidRPr="00136147">
              <w:rPr>
                <w:rFonts w:ascii="Times New Roman" w:hAnsi="Times New Roman"/>
                <w:color w:val="000000"/>
                <w:szCs w:val="24"/>
              </w:rPr>
              <w:t>поселения, а так же осуществление</w:t>
            </w:r>
          </w:p>
          <w:p w:rsidR="004A7A13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  иных полномочий в области  использования автомобильных  </w:t>
            </w:r>
          </w:p>
          <w:p w:rsidR="004A7A13" w:rsidRDefault="00437FFC" w:rsidP="00437FFC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дорог и осуществление  дорожной деятельности в соответствии </w:t>
            </w:r>
          </w:p>
          <w:p w:rsidR="00477C76" w:rsidRDefault="00437FFC" w:rsidP="004A7A13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36147">
              <w:rPr>
                <w:rFonts w:ascii="Times New Roman" w:hAnsi="Times New Roman"/>
                <w:color w:val="000000"/>
                <w:szCs w:val="24"/>
              </w:rPr>
              <w:t xml:space="preserve">с законодательством </w:t>
            </w:r>
            <w:r w:rsidR="004A7A13">
              <w:rPr>
                <w:rFonts w:ascii="Times New Roman" w:hAnsi="Times New Roman"/>
                <w:color w:val="000000"/>
                <w:szCs w:val="24"/>
              </w:rPr>
              <w:t>Российской Федерации» на 2014 г</w:t>
            </w:r>
            <w:r w:rsidR="00F61D03">
              <w:rPr>
                <w:rFonts w:ascii="Times New Roman" w:hAnsi="Times New Roman"/>
                <w:color w:val="000000"/>
                <w:szCs w:val="24"/>
              </w:rPr>
              <w:t xml:space="preserve">од </w:t>
            </w:r>
            <w:r w:rsidR="004A7A13"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proofErr w:type="gramStart"/>
            <w:r w:rsidR="00F61D03">
              <w:rPr>
                <w:rFonts w:ascii="Times New Roman" w:hAnsi="Times New Roman"/>
                <w:color w:val="000000"/>
                <w:szCs w:val="24"/>
              </w:rPr>
              <w:t>на</w:t>
            </w:r>
            <w:proofErr w:type="gramEnd"/>
          </w:p>
          <w:p w:rsidR="00437FFC" w:rsidRPr="004A7A13" w:rsidRDefault="00F61D03" w:rsidP="004A7A13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лановый</w:t>
            </w:r>
            <w:r w:rsidR="002E43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A7A13">
              <w:rPr>
                <w:rFonts w:ascii="Times New Roman" w:hAnsi="Times New Roman"/>
                <w:color w:val="000000"/>
                <w:szCs w:val="24"/>
              </w:rPr>
              <w:t xml:space="preserve"> период 2015 и 2016 годов.</w:t>
            </w:r>
            <w:r w:rsidR="00437FFC" w:rsidRPr="00437F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rPr>
          <w:gridAfter w:val="1"/>
          <w:wAfter w:w="2717" w:type="dxa"/>
        </w:trPr>
        <w:tc>
          <w:tcPr>
            <w:tcW w:w="6768" w:type="dxa"/>
          </w:tcPr>
          <w:p w:rsidR="00437FFC" w:rsidRPr="00437FFC" w:rsidRDefault="00437FFC" w:rsidP="0020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7555" w:rsidRPr="00136147" w:rsidRDefault="004D755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6" w:history="1">
        <w:r w:rsidRPr="0013614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="005A72DD" w:rsidRPr="00136147">
        <w:rPr>
          <w:sz w:val="24"/>
          <w:szCs w:val="24"/>
        </w:rPr>
        <w:t xml:space="preserve">  </w:t>
      </w:r>
      <w:r w:rsidRPr="00136147">
        <w:rPr>
          <w:rFonts w:ascii="Times New Roman" w:hAnsi="Times New Roman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 р</w:t>
      </w:r>
      <w:r w:rsidRPr="00136147">
        <w:rPr>
          <w:rFonts w:ascii="Times New Roman" w:hAnsi="Times New Roman"/>
          <w:color w:val="000000"/>
          <w:sz w:val="24"/>
          <w:szCs w:val="24"/>
        </w:rPr>
        <w:t xml:space="preserve">уководствуясь Уставом </w:t>
      </w:r>
      <w:r w:rsidR="00206D98" w:rsidRPr="00136147">
        <w:rPr>
          <w:rFonts w:ascii="Times New Roman" w:hAnsi="Times New Roman"/>
          <w:color w:val="000000"/>
          <w:sz w:val="24"/>
          <w:szCs w:val="24"/>
        </w:rPr>
        <w:t xml:space="preserve">Шерагульского </w:t>
      </w:r>
      <w:r w:rsidRPr="00136147">
        <w:rPr>
          <w:rFonts w:ascii="Times New Roman" w:hAnsi="Times New Roman"/>
          <w:color w:val="000000"/>
          <w:sz w:val="24"/>
          <w:szCs w:val="24"/>
        </w:rPr>
        <w:t>муниципального образования,</w:t>
      </w:r>
    </w:p>
    <w:p w:rsidR="00206D98" w:rsidRPr="00136147" w:rsidRDefault="004D7555" w:rsidP="00206D9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136147">
        <w:rPr>
          <w:rFonts w:ascii="Times New Roman" w:hAnsi="Times New Roman"/>
          <w:b/>
          <w:color w:val="000000"/>
          <w:sz w:val="24"/>
          <w:szCs w:val="24"/>
        </w:rPr>
        <w:t>П</w:t>
      </w:r>
      <w:proofErr w:type="gramEnd"/>
      <w:r w:rsidRPr="00136147">
        <w:rPr>
          <w:rFonts w:ascii="Times New Roman" w:hAnsi="Times New Roman"/>
          <w:b/>
          <w:color w:val="000000"/>
          <w:sz w:val="24"/>
          <w:szCs w:val="24"/>
        </w:rPr>
        <w:t xml:space="preserve"> О СТ А Н О В Л Я Ю:</w:t>
      </w:r>
    </w:p>
    <w:p w:rsidR="00477C76" w:rsidRPr="00441251" w:rsidRDefault="004962D0" w:rsidP="004962D0">
      <w:pPr>
        <w:pStyle w:val="a6"/>
        <w:ind w:right="-271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</w:t>
      </w:r>
      <w:r w:rsidR="009935F1">
        <w:rPr>
          <w:rFonts w:ascii="Times New Roman" w:hAnsi="Times New Roman"/>
          <w:color w:val="000000"/>
          <w:szCs w:val="24"/>
        </w:rPr>
        <w:t xml:space="preserve">1. </w:t>
      </w:r>
      <w:r w:rsidR="00477C76">
        <w:rPr>
          <w:rFonts w:ascii="Times New Roman" w:hAnsi="Times New Roman"/>
          <w:color w:val="000000"/>
          <w:szCs w:val="24"/>
        </w:rPr>
        <w:t xml:space="preserve">Утвердить  муниципальную </w:t>
      </w:r>
      <w:r w:rsidR="004D7555" w:rsidRPr="00136147">
        <w:rPr>
          <w:rFonts w:ascii="Times New Roman" w:hAnsi="Times New Roman"/>
          <w:color w:val="000000"/>
          <w:szCs w:val="24"/>
        </w:rPr>
        <w:t xml:space="preserve"> программу </w:t>
      </w:r>
      <w:r w:rsidR="00477C76" w:rsidRPr="00441251">
        <w:rPr>
          <w:rFonts w:ascii="Times New Roman" w:hAnsi="Times New Roman"/>
          <w:b/>
          <w:color w:val="000000"/>
          <w:szCs w:val="24"/>
        </w:rPr>
        <w:t>«Дорожная деятельность в отношении</w:t>
      </w:r>
      <w:r w:rsidR="00477C76" w:rsidRPr="00136147">
        <w:rPr>
          <w:rFonts w:ascii="Times New Roman" w:hAnsi="Times New Roman"/>
          <w:color w:val="000000"/>
          <w:szCs w:val="24"/>
        </w:rPr>
        <w:t xml:space="preserve"> </w:t>
      </w:r>
      <w:r w:rsidR="00477C76" w:rsidRPr="00441251">
        <w:rPr>
          <w:rFonts w:ascii="Times New Roman" w:hAnsi="Times New Roman"/>
          <w:b/>
          <w:color w:val="000000"/>
          <w:szCs w:val="24"/>
        </w:rPr>
        <w:t xml:space="preserve">автомобильных дорог  местного значения  в границах населенных  пунктов </w:t>
      </w:r>
    </w:p>
    <w:p w:rsidR="004D7555" w:rsidRPr="004962D0" w:rsidRDefault="00477C76" w:rsidP="004962D0">
      <w:pPr>
        <w:pStyle w:val="a6"/>
        <w:ind w:right="-271"/>
        <w:jc w:val="both"/>
        <w:rPr>
          <w:rFonts w:ascii="Times New Roman" w:hAnsi="Times New Roman"/>
          <w:b/>
          <w:color w:val="000000"/>
          <w:szCs w:val="24"/>
        </w:rPr>
      </w:pPr>
      <w:r w:rsidRPr="00441251">
        <w:rPr>
          <w:rFonts w:ascii="Times New Roman" w:hAnsi="Times New Roman"/>
          <w:b/>
          <w:color w:val="000000"/>
          <w:szCs w:val="24"/>
        </w:rPr>
        <w:t>Шерагульского сельского поселения, а так же осуществление</w:t>
      </w:r>
      <w:r w:rsidR="00441251">
        <w:rPr>
          <w:rFonts w:ascii="Times New Roman" w:hAnsi="Times New Roman"/>
          <w:b/>
          <w:color w:val="000000"/>
          <w:szCs w:val="24"/>
        </w:rPr>
        <w:t xml:space="preserve"> </w:t>
      </w:r>
      <w:r w:rsidRPr="00441251">
        <w:rPr>
          <w:rFonts w:ascii="Times New Roman" w:hAnsi="Times New Roman"/>
          <w:b/>
          <w:color w:val="000000"/>
          <w:szCs w:val="24"/>
        </w:rPr>
        <w:t>иных полномочий</w:t>
      </w:r>
      <w:r w:rsidR="00441251">
        <w:rPr>
          <w:rFonts w:ascii="Times New Roman" w:hAnsi="Times New Roman"/>
          <w:b/>
          <w:color w:val="000000"/>
          <w:szCs w:val="24"/>
        </w:rPr>
        <w:t xml:space="preserve">   </w:t>
      </w:r>
      <w:r w:rsidRPr="00441251">
        <w:rPr>
          <w:rFonts w:ascii="Times New Roman" w:hAnsi="Times New Roman"/>
          <w:b/>
          <w:color w:val="000000"/>
          <w:szCs w:val="24"/>
        </w:rPr>
        <w:t xml:space="preserve"> в области  использования автомобильных  дорог и осуществление  дорожной деятельности в соответствии с законодательством Российской </w:t>
      </w:r>
      <w:r w:rsidR="00F61D03">
        <w:rPr>
          <w:rFonts w:ascii="Times New Roman" w:hAnsi="Times New Roman"/>
          <w:b/>
          <w:color w:val="000000"/>
          <w:szCs w:val="24"/>
        </w:rPr>
        <w:t>Федерации» на 2014 год</w:t>
      </w:r>
      <w:r w:rsidR="002E4308">
        <w:rPr>
          <w:rFonts w:ascii="Times New Roman" w:hAnsi="Times New Roman"/>
          <w:b/>
          <w:color w:val="000000"/>
          <w:szCs w:val="24"/>
        </w:rPr>
        <w:t xml:space="preserve"> и </w:t>
      </w:r>
      <w:r w:rsidR="00F61D03">
        <w:rPr>
          <w:rFonts w:ascii="Times New Roman" w:hAnsi="Times New Roman"/>
          <w:b/>
          <w:color w:val="000000"/>
          <w:szCs w:val="24"/>
        </w:rPr>
        <w:t>на плановый</w:t>
      </w:r>
      <w:r w:rsidRPr="00441251">
        <w:rPr>
          <w:rFonts w:ascii="Times New Roman" w:hAnsi="Times New Roman"/>
          <w:b/>
          <w:color w:val="000000"/>
          <w:szCs w:val="24"/>
        </w:rPr>
        <w:t xml:space="preserve"> период 2015 и 2016 годов</w:t>
      </w:r>
      <w:proofErr w:type="gramStart"/>
      <w:r w:rsidRPr="00441251">
        <w:rPr>
          <w:rFonts w:ascii="Times New Roman" w:hAnsi="Times New Roman"/>
          <w:b/>
          <w:color w:val="000000"/>
          <w:szCs w:val="24"/>
        </w:rPr>
        <w:t>.</w:t>
      </w:r>
      <w:proofErr w:type="gramEnd"/>
      <w:r w:rsidRPr="004412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5410F">
        <w:rPr>
          <w:rFonts w:ascii="Times New Roman" w:hAnsi="Times New Roman"/>
          <w:color w:val="000000"/>
          <w:szCs w:val="24"/>
        </w:rPr>
        <w:t>(</w:t>
      </w:r>
      <w:proofErr w:type="gramStart"/>
      <w:r w:rsidR="0095410F">
        <w:rPr>
          <w:rFonts w:ascii="Times New Roman" w:hAnsi="Times New Roman"/>
          <w:color w:val="000000"/>
          <w:szCs w:val="24"/>
        </w:rPr>
        <w:t>д</w:t>
      </w:r>
      <w:proofErr w:type="gramEnd"/>
      <w:r w:rsidR="0095410F">
        <w:rPr>
          <w:rFonts w:ascii="Times New Roman" w:hAnsi="Times New Roman"/>
          <w:color w:val="000000"/>
          <w:szCs w:val="24"/>
        </w:rPr>
        <w:t>алее – программа)</w:t>
      </w:r>
      <w:r w:rsidR="00627582">
        <w:rPr>
          <w:rFonts w:ascii="Times New Roman" w:hAnsi="Times New Roman"/>
          <w:color w:val="000000"/>
          <w:szCs w:val="24"/>
        </w:rPr>
        <w:t xml:space="preserve">, изложив ее (программу) </w:t>
      </w:r>
      <w:r w:rsidR="004D7555" w:rsidRPr="00136147">
        <w:rPr>
          <w:rFonts w:ascii="Times New Roman" w:hAnsi="Times New Roman"/>
          <w:color w:val="000000"/>
          <w:szCs w:val="24"/>
        </w:rPr>
        <w:t xml:space="preserve"> согласно приложению к настоящему постановлению.</w:t>
      </w:r>
    </w:p>
    <w:p w:rsidR="004D7555" w:rsidRPr="00136147" w:rsidRDefault="009935F1" w:rsidP="009935F1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D7555" w:rsidRPr="00136147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газете «</w:t>
      </w:r>
      <w:r w:rsidR="005A72DD" w:rsidRPr="00136147">
        <w:rPr>
          <w:rFonts w:ascii="Times New Roman" w:hAnsi="Times New Roman"/>
          <w:color w:val="000000"/>
          <w:sz w:val="24"/>
          <w:szCs w:val="24"/>
        </w:rPr>
        <w:t>Информационный  вестник»</w:t>
      </w:r>
      <w:r w:rsidR="004D7555" w:rsidRPr="001361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6F55" w:rsidRPr="00042BA1" w:rsidRDefault="00956F55" w:rsidP="00956F5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72DD" w:rsidRPr="00136147" w:rsidRDefault="005A72DD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6147">
        <w:rPr>
          <w:rFonts w:ascii="Times New Roman" w:hAnsi="Times New Roman"/>
          <w:color w:val="000000"/>
          <w:sz w:val="24"/>
          <w:szCs w:val="24"/>
        </w:rPr>
        <w:t>Глава Шерагульского сельского поселения                                   М.П.Шумейко</w:t>
      </w: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Приложение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к постановлению администрации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Шерагульского сельского поселения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30A78">
        <w:rPr>
          <w:rFonts w:ascii="Times New Roman" w:hAnsi="Times New Roman"/>
        </w:rPr>
        <w:t>«27</w:t>
      </w:r>
      <w:r w:rsidR="009935F1">
        <w:rPr>
          <w:rFonts w:ascii="Times New Roman" w:hAnsi="Times New Roman"/>
        </w:rPr>
        <w:t>»</w:t>
      </w:r>
      <w:r w:rsidR="00930A78">
        <w:rPr>
          <w:rFonts w:ascii="Times New Roman" w:hAnsi="Times New Roman"/>
        </w:rPr>
        <w:t>ноября  2013 года № 43-а</w:t>
      </w:r>
      <w:r>
        <w:rPr>
          <w:rFonts w:ascii="Times New Roman" w:hAnsi="Times New Roman"/>
        </w:rPr>
        <w:t>-п</w:t>
      </w: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1AFB" w:rsidRP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76520A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</w:t>
      </w:r>
      <w:r w:rsidR="0076520A">
        <w:rPr>
          <w:rFonts w:ascii="Times New Roman" w:hAnsi="Times New Roman"/>
          <w:sz w:val="24"/>
          <w:szCs w:val="24"/>
        </w:rPr>
        <w:t xml:space="preserve">МУНИЦИПАЛЬНАЯ </w:t>
      </w:r>
      <w:r w:rsidRPr="006D7261">
        <w:rPr>
          <w:rFonts w:ascii="Times New Roman" w:hAnsi="Times New Roman"/>
          <w:sz w:val="24"/>
          <w:szCs w:val="24"/>
        </w:rPr>
        <w:t xml:space="preserve"> ПРОГРАММА</w:t>
      </w:r>
    </w:p>
    <w:p w:rsidR="00B51AFB" w:rsidRDefault="00272D4B" w:rsidP="00250BF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51AFB" w:rsidRPr="006D7261">
        <w:rPr>
          <w:rFonts w:ascii="Times New Roman" w:hAnsi="Times New Roman" w:cs="Times New Roman"/>
          <w:color w:val="000000"/>
          <w:sz w:val="24"/>
          <w:szCs w:val="24"/>
        </w:rPr>
        <w:t xml:space="preserve">ДОРОЖНАЯ ДЕЯТЕЛЬНОСТЬ </w:t>
      </w:r>
      <w:r w:rsidR="00B51AFB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АВТОМОБИЛЬНЫХ ДОРОГ </w:t>
      </w:r>
      <w:r w:rsidR="00B51AFB" w:rsidRPr="006D7261">
        <w:rPr>
          <w:rFonts w:ascii="Times New Roman" w:hAnsi="Times New Roman" w:cs="Times New Roman"/>
          <w:color w:val="000000"/>
          <w:sz w:val="24"/>
          <w:szCs w:val="24"/>
        </w:rPr>
        <w:t>МЕСТНОГО ЗНАЧЕНИ</w:t>
      </w:r>
      <w:r w:rsidR="00B51AFB">
        <w:rPr>
          <w:rFonts w:ascii="Times New Roman" w:hAnsi="Times New Roman" w:cs="Times New Roman"/>
          <w:color w:val="000000"/>
          <w:sz w:val="24"/>
          <w:szCs w:val="24"/>
        </w:rPr>
        <w:t xml:space="preserve">Я В ГРАНИЦАХ НАСЕЛЕННЫХ ПУНКТОВ </w:t>
      </w:r>
      <w:r w:rsidR="00B51AFB" w:rsidRPr="006D7261">
        <w:rPr>
          <w:rFonts w:ascii="Times New Roman" w:hAnsi="Times New Roman" w:cs="Times New Roman"/>
          <w:color w:val="000000"/>
          <w:sz w:val="24"/>
          <w:szCs w:val="24"/>
        </w:rPr>
        <w:t xml:space="preserve">ШЕРАГУЛЬСКОГО СЕЛЬСКОГО ПОСЕЛЕНИЯ, А ТАКЖЕ ОСУЩЕСТВЛЕНИЕ ИНЫХ ПОЛНОМОЧИЙ В ОБЛАСТИ </w:t>
      </w:r>
      <w:r w:rsidR="00B51AFB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АВТОМОБИЛЬНЫХ ДОРОГ И ОСУЩЕСТВЛЕНИЕ </w:t>
      </w:r>
      <w:r w:rsidR="00B51AFB" w:rsidRPr="006D7261">
        <w:rPr>
          <w:rFonts w:ascii="Times New Roman" w:hAnsi="Times New Roman" w:cs="Times New Roman"/>
          <w:color w:val="000000"/>
          <w:sz w:val="24"/>
          <w:szCs w:val="24"/>
        </w:rPr>
        <w:t xml:space="preserve">ДОРОЖНОЙ ДЕЯТЕЛЬНОСТИ В СООТВЕТСТВИИ </w:t>
      </w:r>
      <w:r w:rsidR="00B51AF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51AFB" w:rsidRPr="006D7261">
        <w:rPr>
          <w:rFonts w:ascii="Times New Roman" w:hAnsi="Times New Roman" w:cs="Times New Roman"/>
          <w:color w:val="000000"/>
          <w:sz w:val="24"/>
          <w:szCs w:val="24"/>
        </w:rPr>
        <w:t>ЗАКОНОДАТЕ</w:t>
      </w:r>
      <w:r w:rsidR="00B51AFB">
        <w:rPr>
          <w:rFonts w:ascii="Times New Roman" w:hAnsi="Times New Roman" w:cs="Times New Roman"/>
          <w:color w:val="000000"/>
          <w:sz w:val="24"/>
          <w:szCs w:val="24"/>
        </w:rPr>
        <w:t>ЛЬСТВОМ РОССИЙСКОЙ ФЕДЕРАЦИИ на</w:t>
      </w:r>
      <w:r w:rsidR="00F61D03">
        <w:rPr>
          <w:rFonts w:ascii="Times New Roman" w:hAnsi="Times New Roman" w:cs="Times New Roman"/>
          <w:color w:val="000000"/>
          <w:sz w:val="24"/>
          <w:szCs w:val="24"/>
        </w:rPr>
        <w:t xml:space="preserve"> 2014 год </w:t>
      </w:r>
      <w:r w:rsidR="002E43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61D0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2E4308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F61D03">
        <w:rPr>
          <w:rFonts w:ascii="Times New Roman" w:hAnsi="Times New Roman" w:cs="Times New Roman"/>
          <w:color w:val="000000"/>
          <w:sz w:val="24"/>
          <w:szCs w:val="24"/>
        </w:rPr>
        <w:t xml:space="preserve">овый </w:t>
      </w:r>
      <w:r w:rsidR="00505AF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50BF1">
        <w:rPr>
          <w:rFonts w:ascii="Times New Roman" w:hAnsi="Times New Roman" w:cs="Times New Roman"/>
          <w:color w:val="000000"/>
          <w:sz w:val="24"/>
          <w:szCs w:val="24"/>
        </w:rPr>
        <w:t>ериод 2015 и 2016</w:t>
      </w:r>
      <w:r w:rsidR="00B51AFB" w:rsidRPr="006D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AFB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250BF1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Start"/>
      <w:r w:rsidR="00505A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1AFB" w:rsidRPr="006D7261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8C0A2C" w:rsidRPr="006D7261" w:rsidRDefault="008C0A2C" w:rsidP="00250BF1">
      <w:pPr>
        <w:pStyle w:val="ConsPlusTitle"/>
        <w:widowControl/>
        <w:jc w:val="center"/>
        <w:rPr>
          <w:sz w:val="24"/>
          <w:szCs w:val="24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51AFB" w:rsidRPr="006D7261" w:rsidRDefault="00B51AFB" w:rsidP="00B51A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D7261">
        <w:rPr>
          <w:rFonts w:ascii="Times New Roman" w:hAnsi="Times New Roman"/>
          <w:sz w:val="24"/>
          <w:szCs w:val="24"/>
        </w:rPr>
        <w:t xml:space="preserve">ПАСПОРТ  </w:t>
      </w:r>
      <w:r w:rsidR="00272D4B">
        <w:rPr>
          <w:rFonts w:ascii="Times New Roman" w:hAnsi="Times New Roman"/>
          <w:sz w:val="24"/>
          <w:szCs w:val="24"/>
        </w:rPr>
        <w:t xml:space="preserve">МУНИЦИПАЛЬНОЙ </w:t>
      </w:r>
      <w:r w:rsidRPr="006D7261">
        <w:rPr>
          <w:rFonts w:ascii="Times New Roman" w:hAnsi="Times New Roman"/>
          <w:sz w:val="24"/>
          <w:szCs w:val="24"/>
        </w:rPr>
        <w:t xml:space="preserve"> ПРОГРАММЫ</w:t>
      </w:r>
    </w:p>
    <w:p w:rsidR="00505AF2" w:rsidRPr="006D7261" w:rsidRDefault="00B51AFB" w:rsidP="00505AF2">
      <w:pPr>
        <w:pStyle w:val="ConsPlusTitle"/>
        <w:widowControl/>
        <w:jc w:val="center"/>
        <w:rPr>
          <w:sz w:val="24"/>
          <w:szCs w:val="24"/>
        </w:rPr>
      </w:pPr>
      <w:r w:rsidRPr="006D7261">
        <w:rPr>
          <w:rFonts w:ascii="Times New Roman" w:hAnsi="Times New Roman"/>
          <w:b w:val="0"/>
        </w:rPr>
        <w:t xml:space="preserve"> </w:t>
      </w:r>
      <w:r w:rsidRPr="006D7261">
        <w:rPr>
          <w:rFonts w:ascii="Times New Roman" w:hAnsi="Times New Roman" w:cs="Times New Roman"/>
          <w:b w:val="0"/>
        </w:rPr>
        <w:t>«</w:t>
      </w:r>
      <w:r w:rsidR="00505AF2" w:rsidRPr="00505AF2">
        <w:rPr>
          <w:rFonts w:ascii="Times New Roman" w:hAnsi="Times New Roman" w:cs="Times New Roman"/>
          <w:b w:val="0"/>
          <w:color w:val="000000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ШЕРАГУЛЬ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</w:t>
      </w:r>
      <w:r w:rsidR="00F61D0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ФЕДЕРАЦИИ на 2014 год</w:t>
      </w:r>
      <w:r w:rsidR="002E430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</w:t>
      </w:r>
      <w:r w:rsidR="00F61D03">
        <w:rPr>
          <w:rFonts w:ascii="Times New Roman" w:hAnsi="Times New Roman" w:cs="Times New Roman"/>
          <w:b w:val="0"/>
          <w:color w:val="000000"/>
          <w:sz w:val="24"/>
          <w:szCs w:val="24"/>
        </w:rPr>
        <w:t>на плановый</w:t>
      </w:r>
      <w:r w:rsidR="002E430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05AF2" w:rsidRPr="00505A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ериод 2015 и 2016 годов</w:t>
      </w:r>
      <w:proofErr w:type="gramStart"/>
      <w:r w:rsidR="00505AF2" w:rsidRPr="00505AF2">
        <w:rPr>
          <w:rFonts w:ascii="Times New Roman" w:hAnsi="Times New Roman" w:cs="Times New Roman"/>
          <w:b w:val="0"/>
          <w:color w:val="000000"/>
          <w:sz w:val="24"/>
          <w:szCs w:val="24"/>
        </w:rPr>
        <w:t>.»</w:t>
      </w:r>
      <w:proofErr w:type="gramEnd"/>
    </w:p>
    <w:p w:rsidR="00505AF2" w:rsidRDefault="00505AF2" w:rsidP="00505A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tbl>
      <w:tblPr>
        <w:tblW w:w="10632" w:type="dxa"/>
        <w:tblInd w:w="-74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367"/>
        <w:gridCol w:w="7265"/>
      </w:tblGrid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Наименование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7219D6" w:rsidRDefault="00253EE9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 w:rsidR="00B51AFB" w:rsidRP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1AFB" w:rsidRPr="00A6295B" w:rsidRDefault="00B51AFB" w:rsidP="006B7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19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19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>Дорожная деятельность в отношении автомобильных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 в границах населенных 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рагульского сельского 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, а так же осуществление  иных полномочий в области  использования автомобильных  дорог и осуществление  дорожной деятельности в соответствии с законодательств</w:t>
            </w:r>
            <w:r w:rsidR="006B7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Российской </w:t>
            </w:r>
            <w:r w:rsidR="00F61D03">
              <w:rPr>
                <w:rFonts w:ascii="Times New Roman" w:hAnsi="Times New Roman"/>
                <w:color w:val="000000"/>
                <w:sz w:val="24"/>
                <w:szCs w:val="24"/>
              </w:rPr>
              <w:t>Федерации» на 2014 год</w:t>
            </w:r>
            <w:r w:rsidR="00EA2B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 плановый</w:t>
            </w:r>
            <w:r w:rsidR="006B7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2015 и 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B76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6B7657">
              <w:rPr>
                <w:rFonts w:ascii="Times New Roman" w:hAnsi="Times New Roman"/>
                <w:color w:val="000000"/>
                <w:sz w:val="24"/>
                <w:szCs w:val="24"/>
              </w:rPr>
              <w:t>ов.</w:t>
            </w:r>
            <w:r w:rsidRPr="007219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З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D7DC8">
              <w:t>.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Основные разработчик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Шерагульского сельского поселения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 Основные цел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 и развитие автомобильных доро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ого значения в границах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агульского сельского поселения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еспечив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экономические  потребности населения</w:t>
            </w:r>
            <w:proofErr w:type="gramStart"/>
            <w:r w:rsidR="00EA2B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 Основные задач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Ремонт автомобильных дорог местного значения, находящихся в границах населенных пунктов Шерагульского сельского поселения;</w:t>
            </w:r>
          </w:p>
          <w:p w:rsidR="00B51AF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Снижение доли автомобильных дорог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, не соответствующих нормативным требованиям;   </w:t>
            </w:r>
          </w:p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.Обеспечение безопасности дорожного движения на территории Шерагульского сельского поселения. 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Сроки и этапы реализации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2E4308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2014</w:t>
            </w:r>
            <w:r w:rsidR="00B51AF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51AFB"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г. 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 Исполнители основных мероприятий программы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агульского сельского поселения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A34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шение технического состоя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ного значения, находящихся в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6A34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. </w:t>
            </w:r>
          </w:p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AFB" w:rsidRPr="00A6295B" w:rsidTr="00A16799">
        <w:trPr>
          <w:trHeight w:val="75"/>
        </w:trPr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2434CA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ализацию мероприятий программы               </w:t>
            </w: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атривается </w:t>
            </w:r>
            <w:r w:rsidR="009F6A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7,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r w:rsidRPr="002434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уб., в том числе:</w:t>
            </w:r>
          </w:p>
          <w:p w:rsidR="00B51AFB" w:rsidRDefault="002E4308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4</w:t>
            </w:r>
            <w:r w:rsidR="00272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- 1113,7</w:t>
            </w:r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B51AFB" w:rsidRPr="002434CA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них из бюджета поселения </w:t>
            </w:r>
            <w:r w:rsidR="00E05C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272D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3,7тыс. руб.</w:t>
            </w:r>
          </w:p>
          <w:p w:rsidR="00B51AFB" w:rsidRDefault="00506BED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2015 </w:t>
            </w:r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865C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1303,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 том числе</w:t>
            </w:r>
          </w:p>
          <w:p w:rsidR="00B51AFB" w:rsidRDefault="0075703F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  <w:r w:rsidR="00506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 бюджета поселения – </w:t>
            </w:r>
            <w:r w:rsidR="00865C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3,4</w:t>
            </w:r>
            <w:r w:rsidR="00506B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51A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75703F" w:rsidRDefault="00865CC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6 г. – 1500</w:t>
            </w:r>
            <w:r w:rsidR="007570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 тыс</w:t>
            </w:r>
            <w:proofErr w:type="gramStart"/>
            <w:r w:rsidR="007570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570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  <w:p w:rsidR="0075703F" w:rsidRPr="00A6295B" w:rsidRDefault="0075703F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65C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 них из бюджета  поселения – 1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 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B51AFB" w:rsidRPr="00A6295B" w:rsidTr="00A16799">
        <w:tc>
          <w:tcPr>
            <w:tcW w:w="3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Pr="00A6295B" w:rsidRDefault="00B51AFB" w:rsidP="00CE3F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м </w:t>
            </w:r>
          </w:p>
        </w:tc>
        <w:tc>
          <w:tcPr>
            <w:tcW w:w="7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1AF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ацией программы осуществляет       </w:t>
            </w:r>
          </w:p>
          <w:p w:rsidR="00B51AFB" w:rsidRPr="00A6295B" w:rsidRDefault="00B51AFB" w:rsidP="00CE3F6B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агульского сельского поселения</w:t>
            </w:r>
          </w:p>
        </w:tc>
      </w:tr>
    </w:tbl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:rsidR="00B51AFB" w:rsidRPr="00F04AE6" w:rsidRDefault="00B51AFB" w:rsidP="00B51A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0C73B2">
        <w:rPr>
          <w:rFonts w:ascii="Times New Roman" w:hAnsi="Times New Roman"/>
          <w:sz w:val="24"/>
          <w:szCs w:val="24"/>
        </w:rPr>
        <w:t>1. ХАРАКТЕРИСТИКА ПРОБЛЕМЫ, НА РЕШЕНИЕ КОТОРОЙ</w:t>
      </w:r>
    </w:p>
    <w:p w:rsidR="00B51AFB" w:rsidRDefault="00B51AFB" w:rsidP="00B51A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 xml:space="preserve">НАПРАВЛЕНЫ МЕРОПРИЯТИЯ </w:t>
      </w:r>
      <w:r w:rsidR="00865CCB">
        <w:rPr>
          <w:rFonts w:ascii="Times New Roman" w:hAnsi="Times New Roman"/>
          <w:sz w:val="24"/>
          <w:szCs w:val="24"/>
        </w:rPr>
        <w:t xml:space="preserve">МУНИЦИПАЛЬНОЙ </w:t>
      </w:r>
      <w:r w:rsidRPr="000C73B2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AFD">
        <w:rPr>
          <w:rFonts w:ascii="Times New Roman" w:hAnsi="Times New Roman"/>
          <w:sz w:val="24"/>
          <w:szCs w:val="24"/>
        </w:rPr>
        <w:t xml:space="preserve"> «ДОРОЖНАЯ ДЕЯТЕЛЬНОСТЬ В ОТНОШЕНИИ АВТОМОБИЛЬНЫХ ДОРОГ МЕСТНОГО ЗНАЧЕНИЯ В ГРАНИЦАХ НАСЕЛЕННЫХ ПУНКТОВ ШЕРАГУЛЬСКОГО СЕЛЬСКОГО ПОСЕЛЕНИЯ, А ТАКЖЕ ОСУЩЕСТВЛЕНИЕ ИНЫХ ПОЛНОМОЧИЙ В ОБЛАСТИ </w:t>
      </w:r>
      <w:r>
        <w:rPr>
          <w:rFonts w:ascii="Times New Roman" w:hAnsi="Times New Roman"/>
          <w:sz w:val="24"/>
          <w:szCs w:val="24"/>
        </w:rPr>
        <w:t xml:space="preserve">ИСПОЛЬЗОВАНИЯ АВТОМОБИЛЬНЫХ ДОРОГ И ОСУЩЕСТВЛЕНИЕ </w:t>
      </w:r>
      <w:r w:rsidRPr="003D0AFD">
        <w:rPr>
          <w:rFonts w:ascii="Times New Roman" w:hAnsi="Times New Roman"/>
          <w:sz w:val="24"/>
          <w:szCs w:val="24"/>
        </w:rPr>
        <w:t>ДОРОЖНОЙ ДЕЯТЕЛЬНОСТИ В СООТВЕТСТВИИ ЗАКОНОДАТЕЛЬСТВОМ РОССИЙСКО</w:t>
      </w:r>
      <w:r w:rsidR="002E4308">
        <w:rPr>
          <w:rFonts w:ascii="Times New Roman" w:hAnsi="Times New Roman"/>
          <w:sz w:val="24"/>
          <w:szCs w:val="24"/>
        </w:rPr>
        <w:t>Й ФЕДЕРАЦИИ на 2014</w:t>
      </w:r>
      <w:r w:rsidR="00A61C61">
        <w:rPr>
          <w:rFonts w:ascii="Times New Roman" w:hAnsi="Times New Roman"/>
          <w:sz w:val="24"/>
          <w:szCs w:val="24"/>
        </w:rPr>
        <w:t xml:space="preserve">год и на плановый период 2015 и </w:t>
      </w:r>
      <w:r w:rsidR="00C8289B">
        <w:rPr>
          <w:rFonts w:ascii="Times New Roman" w:hAnsi="Times New Roman"/>
          <w:sz w:val="24"/>
          <w:szCs w:val="24"/>
        </w:rPr>
        <w:t>2016</w:t>
      </w:r>
      <w:r w:rsidR="00A61C61">
        <w:rPr>
          <w:rFonts w:ascii="Times New Roman" w:hAnsi="Times New Roman"/>
          <w:sz w:val="24"/>
          <w:szCs w:val="24"/>
        </w:rPr>
        <w:t xml:space="preserve"> годов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(ДАЛЕЕ – ПРОГРАММА)</w:t>
      </w:r>
    </w:p>
    <w:p w:rsidR="008C0A2C" w:rsidRPr="00136147" w:rsidRDefault="008C0A2C" w:rsidP="00B51A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AFB" w:rsidRDefault="00B51AFB" w:rsidP="00B51A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cs="Calibri"/>
          <w:sz w:val="24"/>
          <w:szCs w:val="24"/>
        </w:rPr>
        <w:t xml:space="preserve">         </w:t>
      </w:r>
      <w:r w:rsidRPr="003D0AFD">
        <w:rPr>
          <w:rFonts w:ascii="Times New Roman" w:hAnsi="Times New Roman"/>
          <w:sz w:val="24"/>
          <w:szCs w:val="24"/>
        </w:rPr>
        <w:t>Дорожное хозяйство сельского поселения является</w:t>
      </w:r>
      <w:r>
        <w:rPr>
          <w:rFonts w:cs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им из элементов транспортной инфраструктуры поселения, который обеспечивает гарантии граждан на свободу передвижения и делает возможным свободное перемещение товаров и услуг.</w:t>
      </w:r>
    </w:p>
    <w:p w:rsidR="00B51AFB" w:rsidRPr="00136147" w:rsidRDefault="00B51AFB" w:rsidP="00B51AFB">
      <w:p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са на автомобильные перевозки в условиях роста промышленного и сельскохозяйственного производства, увеличения объемов строительства, развития сферы услуг</w:t>
      </w: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стоящее время на территории Шерагульского сельского поселения протяженность автомобильных дорог местного значения в границах населенных  пунктов  поселения составляет 31,4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м</w:t>
      </w:r>
      <w:r w:rsidRPr="0013614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147">
        <w:rPr>
          <w:rFonts w:ascii="Times New Roman" w:hAnsi="Times New Roman"/>
          <w:sz w:val="24"/>
          <w:szCs w:val="24"/>
        </w:rPr>
        <w:t xml:space="preserve"> Значительная часть автомобильных дорог имеет высокую степень износа. </w:t>
      </w:r>
      <w:r>
        <w:rPr>
          <w:rFonts w:ascii="Times New Roman" w:hAnsi="Times New Roman"/>
          <w:sz w:val="24"/>
          <w:szCs w:val="24"/>
        </w:rPr>
        <w:t xml:space="preserve">Процесс совершенствования автомобильных дорог окажет существенное влияние на социально-экономическое развитие поселения. </w:t>
      </w:r>
    </w:p>
    <w:p w:rsidR="00B51AFB" w:rsidRPr="00136147" w:rsidRDefault="00B51AFB" w:rsidP="00B51AF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6147">
        <w:rPr>
          <w:rFonts w:ascii="Times New Roman" w:hAnsi="Times New Roman"/>
          <w:sz w:val="24"/>
          <w:szCs w:val="24"/>
        </w:rPr>
        <w:t xml:space="preserve">       </w:t>
      </w:r>
      <w:r w:rsidR="00042120">
        <w:rPr>
          <w:rFonts w:ascii="Times New Roman" w:hAnsi="Times New Roman"/>
          <w:sz w:val="24"/>
          <w:szCs w:val="24"/>
        </w:rPr>
        <w:t>Основные требования, предъявляемые к автомобильным дорогам – обеспечение удобства и безопасности движения транспорта и пешеходов</w:t>
      </w:r>
      <w:r w:rsidR="00E838BF">
        <w:rPr>
          <w:rFonts w:ascii="Times New Roman" w:hAnsi="Times New Roman"/>
          <w:sz w:val="24"/>
          <w:szCs w:val="24"/>
        </w:rPr>
        <w:t xml:space="preserve">. </w:t>
      </w: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 проблемой развития и </w:t>
      </w:r>
      <w:proofErr w:type="gramStart"/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>содержания</w:t>
      </w:r>
      <w:proofErr w:type="gramEnd"/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автомобильных дорог местного  значения явля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, что администрац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Шерагульского сельского поселения не имеет возможности в полном объеме финансировать выполнение работ по  ремонту, содержанию автомобильных дорог местного значения.</w:t>
      </w:r>
      <w:r w:rsidRPr="001361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1AFB" w:rsidRPr="000C73B2" w:rsidRDefault="00B51AFB" w:rsidP="00B51A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0C73B2">
        <w:rPr>
          <w:rFonts w:ascii="Times New Roman" w:hAnsi="Times New Roman"/>
          <w:sz w:val="24"/>
          <w:szCs w:val="24"/>
        </w:rPr>
        <w:t>2. ОБОСНОВАНИЕ НЕОБХОДИМОСТИ И ЦЕЛЕСООБРАЗНОСТИ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РЕШЕНИЯ ПРОБЛЕМЫ ПРОГРАММНО-ЦЕЛЕВЫМ МЕТОДОМ</w:t>
      </w:r>
    </w:p>
    <w:p w:rsidR="00B51AFB" w:rsidRPr="000C73B2" w:rsidRDefault="00B51AFB" w:rsidP="00B5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AFB" w:rsidRPr="007B2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Данная программа предусматривает решение задач, </w:t>
      </w:r>
      <w:r>
        <w:rPr>
          <w:rFonts w:ascii="Times New Roman" w:hAnsi="Times New Roman"/>
          <w:sz w:val="24"/>
          <w:szCs w:val="24"/>
        </w:rPr>
        <w:t xml:space="preserve">которые </w:t>
      </w:r>
      <w:r w:rsidRPr="00136147">
        <w:rPr>
          <w:rFonts w:ascii="Times New Roman" w:hAnsi="Times New Roman"/>
          <w:sz w:val="24"/>
          <w:szCs w:val="24"/>
        </w:rPr>
        <w:t>способству</w:t>
      </w:r>
      <w:r>
        <w:rPr>
          <w:rFonts w:ascii="Times New Roman" w:hAnsi="Times New Roman"/>
          <w:sz w:val="24"/>
          <w:szCs w:val="24"/>
        </w:rPr>
        <w:t>ю</w:t>
      </w:r>
      <w:r w:rsidRPr="00136147">
        <w:rPr>
          <w:rFonts w:ascii="Times New Roman" w:hAnsi="Times New Roman"/>
          <w:sz w:val="24"/>
          <w:szCs w:val="24"/>
        </w:rPr>
        <w:t>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Программа позволит увязать целевые показатели совершенствования автомобильных дорог с финансовыми возможностями </w:t>
      </w:r>
      <w:r>
        <w:rPr>
          <w:rFonts w:ascii="Times New Roman" w:hAnsi="Times New Roman"/>
          <w:sz w:val="24"/>
          <w:szCs w:val="24"/>
        </w:rPr>
        <w:t xml:space="preserve">бюджета Шерагульского сельского поселения </w:t>
      </w:r>
      <w:r w:rsidRPr="00136147">
        <w:rPr>
          <w:rFonts w:ascii="Times New Roman" w:hAnsi="Times New Roman"/>
          <w:sz w:val="24"/>
          <w:szCs w:val="24"/>
        </w:rPr>
        <w:t xml:space="preserve">и областного бюджетов, сформировать бюджет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136147">
        <w:rPr>
          <w:rFonts w:ascii="Times New Roman" w:hAnsi="Times New Roman"/>
          <w:sz w:val="24"/>
          <w:szCs w:val="24"/>
        </w:rPr>
        <w:t>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 отражающих  эффективность деятельности дорожного хозяйства поселения.</w:t>
      </w:r>
    </w:p>
    <w:p w:rsidR="00B51AFB" w:rsidRPr="007B2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51AFB" w:rsidRPr="000C73B2" w:rsidRDefault="00B51AFB" w:rsidP="00B51A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C73B2">
        <w:rPr>
          <w:rFonts w:ascii="Times New Roman" w:hAnsi="Times New Roman"/>
          <w:sz w:val="24"/>
          <w:szCs w:val="24"/>
        </w:rPr>
        <w:t>3. ЦЕЛИ И ЗАДАЧИ ПРОГРАММЫ, СРОКИ И ЭТАПЫ Е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C73B2">
        <w:rPr>
          <w:rFonts w:ascii="Times New Roman" w:hAnsi="Times New Roman"/>
          <w:sz w:val="24"/>
          <w:szCs w:val="24"/>
        </w:rPr>
        <w:t>РЕАЛИЗАЦИИ.</w:t>
      </w:r>
    </w:p>
    <w:p w:rsidR="00B51AFB" w:rsidRPr="00E76963" w:rsidRDefault="00B51AFB" w:rsidP="00B5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Целью Программы является </w:t>
      </w: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6147">
        <w:rPr>
          <w:rFonts w:ascii="Times New Roman" w:hAnsi="Times New Roman"/>
          <w:sz w:val="24"/>
          <w:szCs w:val="24"/>
        </w:rPr>
        <w:t xml:space="preserve">сохранение и развитие сети автомобильных дорог, обеспечивающей социально-экономические потребности населения Шерагульского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136147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и  п</w:t>
      </w:r>
      <w:r w:rsidRPr="00136147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>будет осуществляться  путем выполнения следующих задач: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Р</w:t>
      </w:r>
      <w:r w:rsidRPr="00136147">
        <w:rPr>
          <w:rFonts w:ascii="Times New Roman" w:hAnsi="Times New Roman"/>
          <w:sz w:val="24"/>
          <w:szCs w:val="24"/>
        </w:rPr>
        <w:t xml:space="preserve">емонт автомобильных дорог местного значения, находящихся в границах населенных пунктов Шерагульского поселения.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Повышение </w:t>
      </w:r>
      <w:proofErr w:type="gramStart"/>
      <w:r>
        <w:rPr>
          <w:rFonts w:ascii="Times New Roman" w:hAnsi="Times New Roman"/>
          <w:sz w:val="24"/>
          <w:szCs w:val="24"/>
        </w:rPr>
        <w:t>уровня содержания сети автомобильных дорог местного знач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нижение доли автомобильных дорог  муниципального образования, не соответствующих нормативным требованиям.</w:t>
      </w:r>
    </w:p>
    <w:p w:rsidR="00B51AFB" w:rsidRPr="00136147" w:rsidRDefault="00B51AFB" w:rsidP="00B5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Обеспечение безопасности дорожного движения на территории  Шерагульского сельского поселения. 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:</w:t>
      </w:r>
    </w:p>
    <w:p w:rsidR="00B51AFB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4- 2016</w:t>
      </w:r>
      <w:r w:rsidR="00B51AFB" w:rsidRPr="00136147">
        <w:rPr>
          <w:rFonts w:ascii="Times New Roman" w:hAnsi="Times New Roman"/>
          <w:sz w:val="24"/>
          <w:szCs w:val="24"/>
        </w:rPr>
        <w:t xml:space="preserve">г. </w:t>
      </w: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C0A2C" w:rsidRPr="00136147" w:rsidRDefault="008C0A2C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ЕЧЕНЬ МЕРОПРИЯТИЙ</w:t>
      </w:r>
    </w:p>
    <w:p w:rsidR="00B51AFB" w:rsidRPr="00E76963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E838BF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8BF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8BF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8BF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8BF" w:rsidRPr="00136147" w:rsidRDefault="00E838BF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right="962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B51AFB" w:rsidRPr="00B5344B" w:rsidRDefault="00B51AFB" w:rsidP="00B51AFB">
      <w:pPr>
        <w:autoSpaceDE w:val="0"/>
        <w:autoSpaceDN w:val="0"/>
        <w:adjustRightInd w:val="0"/>
        <w:spacing w:after="0" w:line="240" w:lineRule="auto"/>
        <w:ind w:right="962"/>
        <w:jc w:val="right"/>
        <w:outlineLvl w:val="2"/>
        <w:rPr>
          <w:rFonts w:ascii="Times New Roman" w:hAnsi="Times New Roman"/>
          <w:sz w:val="18"/>
          <w:szCs w:val="18"/>
        </w:rPr>
      </w:pPr>
      <w:r w:rsidRPr="00B5344B">
        <w:rPr>
          <w:rFonts w:ascii="Times New Roman" w:hAnsi="Times New Roman"/>
          <w:sz w:val="18"/>
          <w:szCs w:val="18"/>
        </w:rPr>
        <w:t xml:space="preserve">Таблица </w:t>
      </w:r>
    </w:p>
    <w:p w:rsidR="00B51AFB" w:rsidRPr="00B5344B" w:rsidRDefault="00B51AFB" w:rsidP="00B51A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60"/>
        <w:gridCol w:w="1560"/>
        <w:gridCol w:w="850"/>
        <w:gridCol w:w="851"/>
        <w:gridCol w:w="708"/>
        <w:gridCol w:w="709"/>
        <w:gridCol w:w="851"/>
        <w:gridCol w:w="850"/>
        <w:gridCol w:w="851"/>
        <w:gridCol w:w="850"/>
        <w:gridCol w:w="709"/>
        <w:gridCol w:w="567"/>
      </w:tblGrid>
      <w:tr w:rsidR="00397036" w:rsidRPr="00B5344B" w:rsidTr="001A61D2">
        <w:trPr>
          <w:trHeight w:val="570"/>
        </w:trPr>
        <w:tc>
          <w:tcPr>
            <w:tcW w:w="425" w:type="dxa"/>
            <w:vMerge w:val="restart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B5344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B5344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5344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97036" w:rsidRPr="00B5344B" w:rsidRDefault="00397036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560" w:type="dxa"/>
            <w:vMerge w:val="restart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Требуемые средства всего, тыс. руб.</w:t>
            </w:r>
          </w:p>
        </w:tc>
        <w:tc>
          <w:tcPr>
            <w:tcW w:w="2268" w:type="dxa"/>
            <w:gridSpan w:val="3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</w:t>
            </w:r>
            <w:r w:rsidRPr="00B5344B">
              <w:rPr>
                <w:rFonts w:ascii="Times New Roman" w:hAnsi="Times New Roman"/>
                <w:sz w:val="18"/>
                <w:szCs w:val="18"/>
              </w:rPr>
              <w:t xml:space="preserve"> г., тыс. руб.</w:t>
            </w:r>
          </w:p>
        </w:tc>
        <w:tc>
          <w:tcPr>
            <w:tcW w:w="2552" w:type="dxa"/>
            <w:gridSpan w:val="3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2126" w:type="dxa"/>
            <w:gridSpan w:val="3"/>
            <w:vAlign w:val="center"/>
          </w:tcPr>
          <w:p w:rsidR="00397036" w:rsidRPr="00B5344B" w:rsidRDefault="00397036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7D64CC" w:rsidRPr="00B5344B" w:rsidTr="00623F08">
        <w:trPr>
          <w:cantSplit/>
          <w:trHeight w:val="1761"/>
        </w:trPr>
        <w:tc>
          <w:tcPr>
            <w:tcW w:w="425" w:type="dxa"/>
            <w:vMerge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одный  бюджет</w:t>
            </w:r>
          </w:p>
        </w:tc>
        <w:tc>
          <w:tcPr>
            <w:tcW w:w="851" w:type="dxa"/>
            <w:textDirection w:val="btLr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одный  бюджет</w:t>
            </w:r>
          </w:p>
        </w:tc>
        <w:tc>
          <w:tcPr>
            <w:tcW w:w="850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extDirection w:val="btLr"/>
            <w:vAlign w:val="center"/>
          </w:tcPr>
          <w:p w:rsidR="00397036" w:rsidRPr="00B5344B" w:rsidRDefault="007D64CC" w:rsidP="00CE3F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одный  бюджет</w:t>
            </w:r>
          </w:p>
        </w:tc>
      </w:tr>
      <w:tr w:rsidR="007D64CC" w:rsidRPr="00B5344B" w:rsidTr="00623F08">
        <w:trPr>
          <w:trHeight w:val="433"/>
        </w:trPr>
        <w:tc>
          <w:tcPr>
            <w:tcW w:w="425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397036" w:rsidRPr="00B5344B" w:rsidRDefault="007A3F39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ые</w:t>
            </w:r>
            <w:r w:rsidR="00C42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роги </w:t>
            </w:r>
            <w:r w:rsidR="00C420ED">
              <w:rPr>
                <w:rFonts w:ascii="Times New Roman" w:hAnsi="Times New Roman"/>
                <w:sz w:val="18"/>
                <w:szCs w:val="18"/>
              </w:rPr>
              <w:t>по ул. Строите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Клубная </w:t>
            </w:r>
            <w:r w:rsidR="00C420ED">
              <w:rPr>
                <w:rFonts w:ascii="Times New Roman" w:hAnsi="Times New Roman"/>
                <w:sz w:val="18"/>
                <w:szCs w:val="18"/>
              </w:rPr>
              <w:t xml:space="preserve"> пос</w:t>
            </w:r>
            <w:proofErr w:type="gramStart"/>
            <w:r w:rsidR="00C420ED">
              <w:rPr>
                <w:rFonts w:ascii="Times New Roman" w:hAnsi="Times New Roman"/>
                <w:sz w:val="18"/>
                <w:szCs w:val="18"/>
              </w:rPr>
              <w:t>.ж</w:t>
            </w:r>
            <w:proofErr w:type="gramEnd"/>
            <w:r w:rsidR="00C420E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C420E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="00C420ED">
              <w:rPr>
                <w:rFonts w:ascii="Times New Roman" w:hAnsi="Times New Roman"/>
                <w:sz w:val="18"/>
                <w:szCs w:val="18"/>
              </w:rPr>
              <w:t xml:space="preserve"> ст. Шуба</w:t>
            </w:r>
          </w:p>
        </w:tc>
        <w:tc>
          <w:tcPr>
            <w:tcW w:w="1560" w:type="dxa"/>
            <w:vAlign w:val="center"/>
          </w:tcPr>
          <w:p w:rsidR="00397036" w:rsidRPr="00B5344B" w:rsidRDefault="00CD4FA0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-биль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дорог</w:t>
            </w:r>
            <w:r w:rsidR="00397110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proofErr w:type="spellStart"/>
            <w:r w:rsidR="0039711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="00397110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="00397110">
              <w:rPr>
                <w:rFonts w:ascii="Times New Roman" w:hAnsi="Times New Roman"/>
                <w:sz w:val="18"/>
                <w:szCs w:val="18"/>
              </w:rPr>
              <w:t>трои-тельная</w:t>
            </w:r>
            <w:proofErr w:type="spellEnd"/>
            <w:r w:rsidR="003971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ул.Клубная </w:t>
            </w:r>
            <w:r w:rsidR="00397110">
              <w:rPr>
                <w:rFonts w:ascii="Times New Roman" w:hAnsi="Times New Roman"/>
                <w:sz w:val="18"/>
                <w:szCs w:val="18"/>
              </w:rPr>
              <w:t>пос.ж/</w:t>
            </w:r>
            <w:proofErr w:type="spellStart"/>
            <w:r w:rsidR="00397110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="00397110">
              <w:rPr>
                <w:rFonts w:ascii="Times New Roman" w:hAnsi="Times New Roman"/>
                <w:sz w:val="18"/>
                <w:szCs w:val="18"/>
              </w:rPr>
              <w:t xml:space="preserve"> ст. Шуба 450 м.</w:t>
            </w:r>
          </w:p>
        </w:tc>
        <w:tc>
          <w:tcPr>
            <w:tcW w:w="850" w:type="dxa"/>
            <w:vAlign w:val="center"/>
          </w:tcPr>
          <w:p w:rsidR="00397036" w:rsidRPr="00B5344B" w:rsidRDefault="00623F08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,6</w:t>
            </w:r>
          </w:p>
        </w:tc>
        <w:tc>
          <w:tcPr>
            <w:tcW w:w="851" w:type="dxa"/>
            <w:vAlign w:val="center"/>
          </w:tcPr>
          <w:p w:rsidR="00397036" w:rsidRPr="00B5344B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,6</w:t>
            </w:r>
          </w:p>
        </w:tc>
        <w:tc>
          <w:tcPr>
            <w:tcW w:w="708" w:type="dxa"/>
            <w:vAlign w:val="center"/>
          </w:tcPr>
          <w:p w:rsidR="00397036" w:rsidRPr="00B5344B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7D64CC" w:rsidRPr="00B5344B" w:rsidTr="00623F08">
        <w:trPr>
          <w:trHeight w:val="417"/>
        </w:trPr>
        <w:tc>
          <w:tcPr>
            <w:tcW w:w="425" w:type="dxa"/>
            <w:vAlign w:val="center"/>
          </w:tcPr>
          <w:p w:rsidR="00397036" w:rsidRPr="00B5344B" w:rsidRDefault="006E5123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97036" w:rsidRPr="00B534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397036" w:rsidRPr="00B5344B" w:rsidRDefault="00E80A99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автомобильных дорог</w:t>
            </w:r>
            <w:r w:rsidR="002F0BC5">
              <w:rPr>
                <w:rFonts w:ascii="Times New Roman" w:hAnsi="Times New Roman"/>
                <w:sz w:val="18"/>
                <w:szCs w:val="18"/>
              </w:rPr>
              <w:t xml:space="preserve"> местного значения в границах поселения</w:t>
            </w:r>
          </w:p>
        </w:tc>
        <w:tc>
          <w:tcPr>
            <w:tcW w:w="1560" w:type="dxa"/>
            <w:vAlign w:val="center"/>
          </w:tcPr>
          <w:p w:rsidR="00397036" w:rsidRPr="00B5344B" w:rsidRDefault="00FA31D9" w:rsidP="00FA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автомобильных дорог местного значения  в границах поселения</w:t>
            </w:r>
          </w:p>
        </w:tc>
        <w:tc>
          <w:tcPr>
            <w:tcW w:w="850" w:type="dxa"/>
            <w:vAlign w:val="center"/>
          </w:tcPr>
          <w:p w:rsidR="00397036" w:rsidRPr="00B5344B" w:rsidRDefault="00623F08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851" w:type="dxa"/>
            <w:vAlign w:val="center"/>
          </w:tcPr>
          <w:p w:rsidR="00397036" w:rsidRPr="00B5344B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08" w:type="dxa"/>
            <w:vAlign w:val="center"/>
          </w:tcPr>
          <w:p w:rsidR="00397036" w:rsidRPr="00B5344B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vAlign w:val="center"/>
          </w:tcPr>
          <w:p w:rsidR="00397036" w:rsidRPr="00B5344B" w:rsidRDefault="00B20B79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E1294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E1294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vAlign w:val="center"/>
          </w:tcPr>
          <w:p w:rsidR="00397036" w:rsidRPr="00B5344B" w:rsidRDefault="00623F0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:rsidR="00397036" w:rsidRPr="00B5344B" w:rsidRDefault="00E1294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E12948" w:rsidRPr="00B5344B" w:rsidTr="00623F08">
        <w:trPr>
          <w:trHeight w:val="417"/>
        </w:trPr>
        <w:tc>
          <w:tcPr>
            <w:tcW w:w="425" w:type="dxa"/>
            <w:vAlign w:val="center"/>
          </w:tcPr>
          <w:p w:rsidR="00E12948" w:rsidRPr="00B5344B" w:rsidRDefault="006E5123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1294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:rsidR="00E12948" w:rsidRDefault="00DA4C7B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ые</w:t>
            </w:r>
            <w:r w:rsidR="00E12948">
              <w:rPr>
                <w:rFonts w:ascii="Times New Roman" w:hAnsi="Times New Roman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E12948">
              <w:rPr>
                <w:rFonts w:ascii="Times New Roman" w:hAnsi="Times New Roman"/>
                <w:sz w:val="18"/>
                <w:szCs w:val="18"/>
              </w:rPr>
              <w:t xml:space="preserve"> местного значения  в границах поселения </w:t>
            </w:r>
          </w:p>
        </w:tc>
        <w:tc>
          <w:tcPr>
            <w:tcW w:w="1560" w:type="dxa"/>
            <w:vAlign w:val="center"/>
          </w:tcPr>
          <w:p w:rsidR="00E12948" w:rsidRDefault="007F27A7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мобильных дорог местного значения  в границах поселения</w:t>
            </w:r>
          </w:p>
        </w:tc>
        <w:tc>
          <w:tcPr>
            <w:tcW w:w="850" w:type="dxa"/>
            <w:vAlign w:val="center"/>
          </w:tcPr>
          <w:p w:rsidR="00E12948" w:rsidRDefault="001A61D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177DC">
              <w:rPr>
                <w:rFonts w:ascii="Times New Roman" w:hAnsi="Times New Roman"/>
                <w:sz w:val="18"/>
                <w:szCs w:val="18"/>
              </w:rPr>
              <w:t>803,4</w:t>
            </w:r>
          </w:p>
        </w:tc>
        <w:tc>
          <w:tcPr>
            <w:tcW w:w="851" w:type="dxa"/>
            <w:vAlign w:val="center"/>
          </w:tcPr>
          <w:p w:rsidR="00E12948" w:rsidRDefault="001A61D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8" w:type="dxa"/>
            <w:vAlign w:val="center"/>
          </w:tcPr>
          <w:p w:rsidR="00E12948" w:rsidRDefault="001A61D2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vAlign w:val="center"/>
          </w:tcPr>
          <w:p w:rsidR="00E12948" w:rsidRDefault="001A61D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E12948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3,4</w:t>
            </w:r>
          </w:p>
        </w:tc>
        <w:tc>
          <w:tcPr>
            <w:tcW w:w="850" w:type="dxa"/>
            <w:vAlign w:val="center"/>
          </w:tcPr>
          <w:p w:rsidR="00E12948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E12948" w:rsidRPr="00B5344B" w:rsidRDefault="00B976E5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E12948" w:rsidRPr="00B5344B" w:rsidRDefault="00623F0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vAlign w:val="center"/>
          </w:tcPr>
          <w:p w:rsidR="00E12948" w:rsidRPr="00B5344B" w:rsidRDefault="00623F0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:rsidR="00E12948" w:rsidRPr="00B5344B" w:rsidRDefault="001A61D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6E5123" w:rsidRPr="00B5344B" w:rsidTr="00623F08">
        <w:trPr>
          <w:trHeight w:val="417"/>
        </w:trPr>
        <w:tc>
          <w:tcPr>
            <w:tcW w:w="425" w:type="dxa"/>
            <w:vAlign w:val="center"/>
          </w:tcPr>
          <w:p w:rsidR="006E5123" w:rsidRDefault="006E5123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Align w:val="center"/>
          </w:tcPr>
          <w:p w:rsidR="006E5123" w:rsidRDefault="006E5123" w:rsidP="00BB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формление прав собственности  на а/дороги     </w:t>
            </w:r>
          </w:p>
        </w:tc>
        <w:tc>
          <w:tcPr>
            <w:tcW w:w="1560" w:type="dxa"/>
            <w:vAlign w:val="center"/>
          </w:tcPr>
          <w:p w:rsidR="006E5123" w:rsidRDefault="006E5123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формление прав собственности  на а/дороги     </w:t>
            </w:r>
          </w:p>
        </w:tc>
        <w:tc>
          <w:tcPr>
            <w:tcW w:w="850" w:type="dxa"/>
            <w:vAlign w:val="center"/>
          </w:tcPr>
          <w:p w:rsidR="006E5123" w:rsidRDefault="006E5123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,0</w:t>
            </w:r>
          </w:p>
        </w:tc>
        <w:tc>
          <w:tcPr>
            <w:tcW w:w="851" w:type="dxa"/>
            <w:vAlign w:val="center"/>
          </w:tcPr>
          <w:p w:rsidR="006E5123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,0</w:t>
            </w:r>
          </w:p>
        </w:tc>
        <w:tc>
          <w:tcPr>
            <w:tcW w:w="708" w:type="dxa"/>
            <w:vAlign w:val="center"/>
          </w:tcPr>
          <w:p w:rsidR="006E5123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vAlign w:val="center"/>
          </w:tcPr>
          <w:p w:rsidR="006E5123" w:rsidRDefault="006E5123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6E5123" w:rsidRDefault="006E5123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6E5123" w:rsidRDefault="006E5123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6E5123" w:rsidRDefault="006E5123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6E5123" w:rsidRDefault="006E5123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vAlign w:val="center"/>
          </w:tcPr>
          <w:p w:rsidR="006E5123" w:rsidRDefault="006E5123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:rsidR="006E5123" w:rsidRDefault="006E5123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7D64CC" w:rsidRPr="00B5344B" w:rsidTr="00623F08">
        <w:trPr>
          <w:trHeight w:val="361"/>
        </w:trPr>
        <w:tc>
          <w:tcPr>
            <w:tcW w:w="425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97036" w:rsidRPr="00B5344B" w:rsidRDefault="00397036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44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397036" w:rsidRPr="00B5344B" w:rsidRDefault="002177DC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7,1</w:t>
            </w:r>
          </w:p>
        </w:tc>
        <w:tc>
          <w:tcPr>
            <w:tcW w:w="851" w:type="dxa"/>
            <w:vAlign w:val="center"/>
          </w:tcPr>
          <w:p w:rsidR="00397036" w:rsidRPr="00B5344B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,7</w:t>
            </w:r>
          </w:p>
        </w:tc>
        <w:tc>
          <w:tcPr>
            <w:tcW w:w="708" w:type="dxa"/>
            <w:vAlign w:val="center"/>
          </w:tcPr>
          <w:p w:rsidR="00397036" w:rsidRPr="00B5344B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  <w:vAlign w:val="center"/>
          </w:tcPr>
          <w:p w:rsidR="00397036" w:rsidRPr="00B5344B" w:rsidRDefault="0026293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3,4</w:t>
            </w:r>
          </w:p>
        </w:tc>
        <w:tc>
          <w:tcPr>
            <w:tcW w:w="850" w:type="dxa"/>
            <w:vAlign w:val="center"/>
          </w:tcPr>
          <w:p w:rsidR="00397036" w:rsidRPr="00B5344B" w:rsidRDefault="008E6A8B" w:rsidP="00CE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97036" w:rsidRPr="00B5344B" w:rsidRDefault="00262932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397036" w:rsidRPr="00B5344B" w:rsidRDefault="00623F0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709" w:type="dxa"/>
            <w:vAlign w:val="center"/>
          </w:tcPr>
          <w:p w:rsidR="00397036" w:rsidRPr="00B5344B" w:rsidRDefault="00623F08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vAlign w:val="center"/>
          </w:tcPr>
          <w:p w:rsidR="00397036" w:rsidRPr="00B5344B" w:rsidRDefault="00236A10" w:rsidP="00397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</w:tbl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51AFB" w:rsidRDefault="001A61D2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51AFB" w:rsidRPr="000C73B2">
        <w:rPr>
          <w:rFonts w:ascii="Times New Roman" w:hAnsi="Times New Roman"/>
          <w:sz w:val="24"/>
          <w:szCs w:val="24"/>
        </w:rPr>
        <w:t>4. МЕХАНИЗМ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 xml:space="preserve"> РЕАЛИЗАЦИИ 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 xml:space="preserve">ПРОГРАММЫ 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>И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1AFB" w:rsidRPr="000C73B2">
        <w:rPr>
          <w:rFonts w:ascii="Times New Roman" w:hAnsi="Times New Roman"/>
          <w:sz w:val="24"/>
          <w:szCs w:val="24"/>
        </w:rPr>
        <w:t>КОНТРОЛЬ</w:t>
      </w:r>
      <w:r w:rsidR="00B51AFB">
        <w:rPr>
          <w:rFonts w:ascii="Times New Roman" w:hAnsi="Times New Roman"/>
          <w:sz w:val="24"/>
          <w:szCs w:val="24"/>
        </w:rPr>
        <w:t xml:space="preserve">  </w:t>
      </w:r>
      <w:r w:rsidR="00B51AFB" w:rsidRPr="000C73B2">
        <w:rPr>
          <w:rFonts w:ascii="Times New Roman" w:hAnsi="Times New Roman"/>
          <w:sz w:val="24"/>
          <w:szCs w:val="24"/>
        </w:rPr>
        <w:t>ЗА</w:t>
      </w:r>
      <w:proofErr w:type="gramEnd"/>
      <w:r w:rsidR="00B51AFB" w:rsidRPr="000C73B2">
        <w:rPr>
          <w:rFonts w:ascii="Times New Roman" w:hAnsi="Times New Roman"/>
          <w:sz w:val="24"/>
          <w:szCs w:val="24"/>
        </w:rPr>
        <w:t xml:space="preserve"> ХОДОМ</w:t>
      </w:r>
      <w:r w:rsidR="00B51AFB">
        <w:rPr>
          <w:rFonts w:ascii="Times New Roman" w:hAnsi="Times New Roman"/>
          <w:sz w:val="24"/>
          <w:szCs w:val="24"/>
        </w:rPr>
        <w:t xml:space="preserve"> </w:t>
      </w:r>
      <w:r w:rsidR="00B51AFB" w:rsidRPr="000C73B2">
        <w:rPr>
          <w:rFonts w:ascii="Times New Roman" w:hAnsi="Times New Roman"/>
          <w:sz w:val="24"/>
          <w:szCs w:val="24"/>
        </w:rPr>
        <w:t xml:space="preserve"> ЕЕ </w:t>
      </w:r>
      <w:r w:rsidR="00B51AFB">
        <w:rPr>
          <w:rFonts w:ascii="Times New Roman" w:hAnsi="Times New Roman"/>
          <w:sz w:val="24"/>
          <w:szCs w:val="24"/>
        </w:rPr>
        <w:t xml:space="preserve"> </w:t>
      </w:r>
    </w:p>
    <w:p w:rsidR="00B51AFB" w:rsidRDefault="001A61D2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B51AFB" w:rsidRPr="000C73B2">
        <w:rPr>
          <w:rFonts w:ascii="Times New Roman" w:hAnsi="Times New Roman"/>
          <w:sz w:val="24"/>
          <w:szCs w:val="24"/>
        </w:rPr>
        <w:t>РЕАЛИЗАЦИИ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Муниципальным заказчиком программы является администрация Шерагульского  сельского поселения, которая организует выполнение всех программных мероприятий в </w:t>
      </w:r>
      <w:r w:rsidRPr="00136147">
        <w:rPr>
          <w:rFonts w:ascii="Times New Roman" w:hAnsi="Times New Roman"/>
          <w:sz w:val="24"/>
          <w:szCs w:val="24"/>
        </w:rPr>
        <w:lastRenderedPageBreak/>
        <w:t xml:space="preserve">соответствии с действующим законодательством Российской Федерации, Иркутской области и муниципальными нормативными правовыми актами  Шерагульского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DA4C7B" w:rsidRPr="00136147" w:rsidRDefault="00DA4C7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от</w:t>
      </w:r>
      <w:r w:rsidR="000568C7">
        <w:rPr>
          <w:rFonts w:ascii="Times New Roman" w:hAnsi="Times New Roman"/>
          <w:sz w:val="24"/>
          <w:szCs w:val="24"/>
        </w:rPr>
        <w:t xml:space="preserve">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>Главным распорядителем средств, выделяемых на выполнение мероприятий Программы из областного бюджета, является администрация Шерагульского сельского поселения.</w:t>
      </w:r>
    </w:p>
    <w:p w:rsidR="00236A10" w:rsidRDefault="00236A10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сроки предст</w:t>
      </w:r>
      <w:r w:rsidR="00B05C35">
        <w:rPr>
          <w:rFonts w:ascii="Times New Roman" w:hAnsi="Times New Roman"/>
          <w:sz w:val="24"/>
          <w:szCs w:val="24"/>
        </w:rPr>
        <w:t>авления заявок на получение меж</w:t>
      </w:r>
      <w:r>
        <w:rPr>
          <w:rFonts w:ascii="Times New Roman" w:hAnsi="Times New Roman"/>
          <w:sz w:val="24"/>
          <w:szCs w:val="24"/>
        </w:rPr>
        <w:t>бюджетных</w:t>
      </w:r>
      <w:r w:rsidR="00B05C35">
        <w:rPr>
          <w:rFonts w:ascii="Times New Roman" w:hAnsi="Times New Roman"/>
          <w:sz w:val="24"/>
          <w:szCs w:val="24"/>
        </w:rPr>
        <w:t xml:space="preserve"> субсидий устанавливаются  минис</w:t>
      </w:r>
      <w:r>
        <w:rPr>
          <w:rFonts w:ascii="Times New Roman" w:hAnsi="Times New Roman"/>
          <w:sz w:val="24"/>
          <w:szCs w:val="24"/>
        </w:rPr>
        <w:t>терством строительства и дорожного хозяйства Иркутской области.</w:t>
      </w:r>
    </w:p>
    <w:p w:rsidR="000A15B1" w:rsidRDefault="000A15B1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5B1" w:rsidRDefault="000A15B1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5B1" w:rsidRPr="00136147" w:rsidRDefault="000A15B1" w:rsidP="00B51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1AFB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51AFB" w:rsidRPr="000C73B2" w:rsidRDefault="00B51AFB" w:rsidP="00B51AF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13614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C73B2">
        <w:rPr>
          <w:rFonts w:ascii="Times New Roman" w:hAnsi="Times New Roman"/>
          <w:sz w:val="24"/>
          <w:szCs w:val="24"/>
        </w:rPr>
        <w:t>5. ОЦЕНКА ЭФФЕКТИВНОСТИ РЕАЛИЗАЦИИ ПРОГРАММЫ</w:t>
      </w:r>
    </w:p>
    <w:p w:rsidR="00B51AFB" w:rsidRPr="00494E26" w:rsidRDefault="00B51AFB" w:rsidP="00B51A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B51AFB" w:rsidRDefault="00B51AFB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147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Pr="0013614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136147">
        <w:rPr>
          <w:rFonts w:ascii="Times New Roman" w:hAnsi="Times New Roman" w:cs="Times New Roman"/>
          <w:sz w:val="24"/>
          <w:szCs w:val="24"/>
        </w:rPr>
        <w:t xml:space="preserve">содержания автомобильных дорог местного значения 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Шерагульского сельского </w:t>
      </w:r>
      <w:r w:rsidRPr="00136147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136147">
        <w:rPr>
          <w:rFonts w:ascii="Times New Roman" w:hAnsi="Times New Roman" w:cs="Times New Roman"/>
          <w:color w:val="000000"/>
          <w:sz w:val="24"/>
          <w:szCs w:val="24"/>
        </w:rPr>
        <w:t>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136147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ые акты Российской Федерации»</w:t>
      </w:r>
      <w:r w:rsidRPr="00136147">
        <w:rPr>
          <w:rFonts w:ascii="Times New Roman" w:hAnsi="Times New Roman" w:cs="Times New Roman"/>
          <w:sz w:val="24"/>
          <w:szCs w:val="24"/>
        </w:rPr>
        <w:t>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B51AFB" w:rsidRDefault="00B51AFB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 проведения мероприятий программы ожидается: Развитие и совершенствование автомобильных дорог, улучшение их технического состояния.</w:t>
      </w:r>
      <w:r w:rsidR="000A15B1">
        <w:rPr>
          <w:rFonts w:ascii="Times New Roman" w:hAnsi="Times New Roman" w:cs="Times New Roman"/>
          <w:sz w:val="24"/>
          <w:szCs w:val="24"/>
        </w:rPr>
        <w:t xml:space="preserve"> </w:t>
      </w:r>
      <w:r w:rsidR="00FA31D9">
        <w:rPr>
          <w:rFonts w:ascii="Times New Roman" w:hAnsi="Times New Roman" w:cs="Times New Roman"/>
          <w:sz w:val="24"/>
          <w:szCs w:val="24"/>
        </w:rPr>
        <w:t>Повышение  уровня безопасности дорожного движения.</w:t>
      </w: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1D9" w:rsidRPr="00136147" w:rsidRDefault="00FA31D9" w:rsidP="00B51A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Шерагульского сельского поселения                           М.П.Шумейко</w:t>
      </w: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6F55" w:rsidRDefault="00956F55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0CF8" w:rsidRPr="000C73B2" w:rsidRDefault="004D0CF8" w:rsidP="008256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D0CF8" w:rsidRPr="000C73B2" w:rsidSect="00A16799">
      <w:pgSz w:w="11905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C50"/>
    <w:multiLevelType w:val="hybridMultilevel"/>
    <w:tmpl w:val="9DF09F76"/>
    <w:lvl w:ilvl="0" w:tplc="5A5C14C8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012938"/>
    <w:multiLevelType w:val="hybridMultilevel"/>
    <w:tmpl w:val="CBC023A2"/>
    <w:lvl w:ilvl="0" w:tplc="61125F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1B3741"/>
    <w:multiLevelType w:val="hybridMultilevel"/>
    <w:tmpl w:val="D7765A1E"/>
    <w:lvl w:ilvl="0" w:tplc="82B84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DF9"/>
    <w:rsid w:val="000067DF"/>
    <w:rsid w:val="00032AD2"/>
    <w:rsid w:val="00042120"/>
    <w:rsid w:val="00042BA1"/>
    <w:rsid w:val="00046CE2"/>
    <w:rsid w:val="000474FA"/>
    <w:rsid w:val="000568C7"/>
    <w:rsid w:val="000612CF"/>
    <w:rsid w:val="0009328D"/>
    <w:rsid w:val="000A15B1"/>
    <w:rsid w:val="000B0FDD"/>
    <w:rsid w:val="000B4D26"/>
    <w:rsid w:val="000C73B2"/>
    <w:rsid w:val="000E7AF1"/>
    <w:rsid w:val="000F21DB"/>
    <w:rsid w:val="00106004"/>
    <w:rsid w:val="00110FBB"/>
    <w:rsid w:val="001131E3"/>
    <w:rsid w:val="00114668"/>
    <w:rsid w:val="00136147"/>
    <w:rsid w:val="00153F7F"/>
    <w:rsid w:val="0016509A"/>
    <w:rsid w:val="001704E1"/>
    <w:rsid w:val="00184099"/>
    <w:rsid w:val="00184339"/>
    <w:rsid w:val="00191E29"/>
    <w:rsid w:val="001931E6"/>
    <w:rsid w:val="00196359"/>
    <w:rsid w:val="00197B4D"/>
    <w:rsid w:val="001A392A"/>
    <w:rsid w:val="001A61D2"/>
    <w:rsid w:val="001B645D"/>
    <w:rsid w:val="001E0548"/>
    <w:rsid w:val="00206D98"/>
    <w:rsid w:val="002124FD"/>
    <w:rsid w:val="002177DC"/>
    <w:rsid w:val="00222BD5"/>
    <w:rsid w:val="00236A10"/>
    <w:rsid w:val="002434CA"/>
    <w:rsid w:val="00245EF0"/>
    <w:rsid w:val="00250BF1"/>
    <w:rsid w:val="00253EE9"/>
    <w:rsid w:val="00262932"/>
    <w:rsid w:val="002664BC"/>
    <w:rsid w:val="00267079"/>
    <w:rsid w:val="00272D4B"/>
    <w:rsid w:val="00275E24"/>
    <w:rsid w:val="002911C1"/>
    <w:rsid w:val="002C0E22"/>
    <w:rsid w:val="002E4308"/>
    <w:rsid w:val="002F0BC5"/>
    <w:rsid w:val="002F4236"/>
    <w:rsid w:val="00306190"/>
    <w:rsid w:val="00333716"/>
    <w:rsid w:val="003445A0"/>
    <w:rsid w:val="0035507B"/>
    <w:rsid w:val="00397036"/>
    <w:rsid w:val="00397110"/>
    <w:rsid w:val="003A1B6D"/>
    <w:rsid w:val="003B005B"/>
    <w:rsid w:val="003C5844"/>
    <w:rsid w:val="003D0AFD"/>
    <w:rsid w:val="003E2A8E"/>
    <w:rsid w:val="003F0776"/>
    <w:rsid w:val="003F1FFB"/>
    <w:rsid w:val="00400843"/>
    <w:rsid w:val="004134E5"/>
    <w:rsid w:val="00437FFC"/>
    <w:rsid w:val="00441251"/>
    <w:rsid w:val="00464FE3"/>
    <w:rsid w:val="004767E2"/>
    <w:rsid w:val="00477C76"/>
    <w:rsid w:val="00494E26"/>
    <w:rsid w:val="004962D0"/>
    <w:rsid w:val="004A2242"/>
    <w:rsid w:val="004A7A13"/>
    <w:rsid w:val="004A7D9A"/>
    <w:rsid w:val="004B5987"/>
    <w:rsid w:val="004C188E"/>
    <w:rsid w:val="004D0CF8"/>
    <w:rsid w:val="004D7555"/>
    <w:rsid w:val="00505AF2"/>
    <w:rsid w:val="00506BED"/>
    <w:rsid w:val="005233CD"/>
    <w:rsid w:val="00546CE9"/>
    <w:rsid w:val="00547133"/>
    <w:rsid w:val="00571717"/>
    <w:rsid w:val="005933D2"/>
    <w:rsid w:val="00594E51"/>
    <w:rsid w:val="005A72DD"/>
    <w:rsid w:val="005C2166"/>
    <w:rsid w:val="005C217F"/>
    <w:rsid w:val="005C5EDD"/>
    <w:rsid w:val="005D4F2B"/>
    <w:rsid w:val="00623F08"/>
    <w:rsid w:val="0062553E"/>
    <w:rsid w:val="00627582"/>
    <w:rsid w:val="006344E9"/>
    <w:rsid w:val="006639EB"/>
    <w:rsid w:val="00691680"/>
    <w:rsid w:val="00692D37"/>
    <w:rsid w:val="006A344F"/>
    <w:rsid w:val="006B7657"/>
    <w:rsid w:val="006C4B33"/>
    <w:rsid w:val="006D7261"/>
    <w:rsid w:val="006E5123"/>
    <w:rsid w:val="006F263A"/>
    <w:rsid w:val="00710DBA"/>
    <w:rsid w:val="00711E55"/>
    <w:rsid w:val="00712088"/>
    <w:rsid w:val="007219D6"/>
    <w:rsid w:val="00726C25"/>
    <w:rsid w:val="00745D41"/>
    <w:rsid w:val="00746E08"/>
    <w:rsid w:val="00755608"/>
    <w:rsid w:val="0075703F"/>
    <w:rsid w:val="00757868"/>
    <w:rsid w:val="0076520A"/>
    <w:rsid w:val="00765823"/>
    <w:rsid w:val="00786FEA"/>
    <w:rsid w:val="007905B7"/>
    <w:rsid w:val="007A3D7C"/>
    <w:rsid w:val="007A3F39"/>
    <w:rsid w:val="007A4A3C"/>
    <w:rsid w:val="007B2147"/>
    <w:rsid w:val="007B42C9"/>
    <w:rsid w:val="007C66BE"/>
    <w:rsid w:val="007D3A71"/>
    <w:rsid w:val="007D64CC"/>
    <w:rsid w:val="007D6C8D"/>
    <w:rsid w:val="007D7DC8"/>
    <w:rsid w:val="007F19E2"/>
    <w:rsid w:val="007F27A7"/>
    <w:rsid w:val="007F39D1"/>
    <w:rsid w:val="007F5C7E"/>
    <w:rsid w:val="0081047B"/>
    <w:rsid w:val="0082567B"/>
    <w:rsid w:val="00840B05"/>
    <w:rsid w:val="00843DF9"/>
    <w:rsid w:val="00847CC5"/>
    <w:rsid w:val="00853FA7"/>
    <w:rsid w:val="0085569D"/>
    <w:rsid w:val="00861F44"/>
    <w:rsid w:val="00863B12"/>
    <w:rsid w:val="0086565B"/>
    <w:rsid w:val="00865CCB"/>
    <w:rsid w:val="008C0A2C"/>
    <w:rsid w:val="008D41BA"/>
    <w:rsid w:val="008E6A8B"/>
    <w:rsid w:val="00926207"/>
    <w:rsid w:val="00930A78"/>
    <w:rsid w:val="00930AF8"/>
    <w:rsid w:val="0095410F"/>
    <w:rsid w:val="00956F55"/>
    <w:rsid w:val="0098049F"/>
    <w:rsid w:val="009935F1"/>
    <w:rsid w:val="009A1FF7"/>
    <w:rsid w:val="009A6770"/>
    <w:rsid w:val="009B710D"/>
    <w:rsid w:val="009D4FDF"/>
    <w:rsid w:val="009F6A00"/>
    <w:rsid w:val="00A013B3"/>
    <w:rsid w:val="00A126F5"/>
    <w:rsid w:val="00A16799"/>
    <w:rsid w:val="00A344EC"/>
    <w:rsid w:val="00A34EC1"/>
    <w:rsid w:val="00A36D2D"/>
    <w:rsid w:val="00A41069"/>
    <w:rsid w:val="00A51208"/>
    <w:rsid w:val="00A51E00"/>
    <w:rsid w:val="00A61C61"/>
    <w:rsid w:val="00A61DE9"/>
    <w:rsid w:val="00A6295B"/>
    <w:rsid w:val="00A75AC0"/>
    <w:rsid w:val="00B05C35"/>
    <w:rsid w:val="00B12D8B"/>
    <w:rsid w:val="00B20B79"/>
    <w:rsid w:val="00B32027"/>
    <w:rsid w:val="00B34FEE"/>
    <w:rsid w:val="00B44C66"/>
    <w:rsid w:val="00B51AFB"/>
    <w:rsid w:val="00B5344B"/>
    <w:rsid w:val="00B976E5"/>
    <w:rsid w:val="00BA1360"/>
    <w:rsid w:val="00BA225A"/>
    <w:rsid w:val="00BB5D90"/>
    <w:rsid w:val="00BC6681"/>
    <w:rsid w:val="00BF411D"/>
    <w:rsid w:val="00C11830"/>
    <w:rsid w:val="00C245B7"/>
    <w:rsid w:val="00C32DC5"/>
    <w:rsid w:val="00C420ED"/>
    <w:rsid w:val="00C70D0B"/>
    <w:rsid w:val="00C8289B"/>
    <w:rsid w:val="00C83C5D"/>
    <w:rsid w:val="00C85041"/>
    <w:rsid w:val="00CA750A"/>
    <w:rsid w:val="00CC7970"/>
    <w:rsid w:val="00CD4FA0"/>
    <w:rsid w:val="00CE6450"/>
    <w:rsid w:val="00CE7214"/>
    <w:rsid w:val="00D07FC7"/>
    <w:rsid w:val="00D2523D"/>
    <w:rsid w:val="00D5517D"/>
    <w:rsid w:val="00D61AD2"/>
    <w:rsid w:val="00D71964"/>
    <w:rsid w:val="00D72D88"/>
    <w:rsid w:val="00D742F6"/>
    <w:rsid w:val="00D76C99"/>
    <w:rsid w:val="00D86446"/>
    <w:rsid w:val="00DA4C7B"/>
    <w:rsid w:val="00DC1CFB"/>
    <w:rsid w:val="00DC38E6"/>
    <w:rsid w:val="00DD6F70"/>
    <w:rsid w:val="00E05C08"/>
    <w:rsid w:val="00E12948"/>
    <w:rsid w:val="00E1545C"/>
    <w:rsid w:val="00E16A1E"/>
    <w:rsid w:val="00E22595"/>
    <w:rsid w:val="00E502E8"/>
    <w:rsid w:val="00E6090B"/>
    <w:rsid w:val="00E7085B"/>
    <w:rsid w:val="00E719FB"/>
    <w:rsid w:val="00E72C7E"/>
    <w:rsid w:val="00E76963"/>
    <w:rsid w:val="00E80A99"/>
    <w:rsid w:val="00E838BF"/>
    <w:rsid w:val="00E86D4A"/>
    <w:rsid w:val="00E93DC8"/>
    <w:rsid w:val="00EA2B87"/>
    <w:rsid w:val="00ED7F36"/>
    <w:rsid w:val="00EE2B7B"/>
    <w:rsid w:val="00F04AE6"/>
    <w:rsid w:val="00F111D1"/>
    <w:rsid w:val="00F36068"/>
    <w:rsid w:val="00F61D03"/>
    <w:rsid w:val="00F7428F"/>
    <w:rsid w:val="00F84D1E"/>
    <w:rsid w:val="00F90A38"/>
    <w:rsid w:val="00FA31D9"/>
    <w:rsid w:val="00FB6DC1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B8ED-813C-4707-AE1C-07A892B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y Wolf</cp:lastModifiedBy>
  <cp:revision>14</cp:revision>
  <cp:lastPrinted>2014-04-07T01:57:00Z</cp:lastPrinted>
  <dcterms:created xsi:type="dcterms:W3CDTF">2014-02-05T07:08:00Z</dcterms:created>
  <dcterms:modified xsi:type="dcterms:W3CDTF">2015-03-02T05:34:00Z</dcterms:modified>
</cp:coreProperties>
</file>